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3627" w:type="dxa"/>
        <w:jc w:val="left"/>
        <w:tblInd w:w="55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7"/>
      </w:tblGrid>
      <w:tr>
        <w:trPr>
          <w:trHeight w:val="957" w:hRule="atLeast"/>
        </w:trPr>
        <w:tc>
          <w:tcPr>
            <w:tcW w:w="3627" w:type="dxa"/>
            <w:tcBorders/>
            <w:shd w:color="auto" w:fill="auto" w:val="clear"/>
          </w:tcPr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Załączniki do rozporządzenia Ministra Rodziny, Pracy i Polityki Społecznej z dnia </w:t>
            </w:r>
            <w:r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  <w:t>17 sierpnia 2016 r. (poz. 1300)</w:t>
            </w:r>
          </w:p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</w:tabs>
        <w:spacing w:before="0" w:after="120"/>
        <w:jc w:val="right"/>
        <w:rPr>
          <w:rFonts w:ascii="Calibri" w:hAnsi="Calibri" w:asciiTheme="minorHAnsi" w:hAnsiTheme="minorHAnsi"/>
          <w:b/>
          <w:b/>
          <w:bCs/>
          <w:color w:val="00000A"/>
        </w:rPr>
      </w:pPr>
      <w:r>
        <w:rPr>
          <w:rFonts w:ascii="Calibri" w:hAnsi="Calibri" w:asciiTheme="minorHAnsi" w:hAnsiTheme="minorHAnsi"/>
          <w:b/>
          <w:bCs/>
          <w:color w:val="00000A"/>
        </w:rPr>
        <w:t xml:space="preserve">Załącznik nr 1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 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93"/>
        <w:gridCol w:w="1276"/>
        <w:gridCol w:w="1984"/>
        <w:gridCol w:w="1276"/>
        <w:gridCol w:w="1845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. Dane oferenta(-tów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>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 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16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Streszczenie zadania publicznego wraz ze wskazaniem miejsca jego realizacji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56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395"/>
        <w:gridCol w:w="2427"/>
        <w:gridCol w:w="3393"/>
      </w:tblGrid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czy będą trwałe oraz w jakim stopniu realizacja zadania przyczyni się do osiągnięcia jego celu)</w:t>
            </w:r>
          </w:p>
        </w:tc>
      </w:tr>
      <w:tr>
        <w:trPr/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92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5"/>
      </w:tblGrid>
      <w:tr>
        <w:trPr>
          <w:trHeight w:val="450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92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7. Harmonogram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……………….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78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6"/>
        <w:gridCol w:w="849"/>
        <w:gridCol w:w="1"/>
        <w:gridCol w:w="1557"/>
        <w:gridCol w:w="1"/>
        <w:gridCol w:w="1418"/>
        <w:gridCol w:w="1"/>
        <w:gridCol w:w="1841"/>
        <w:gridCol w:w="2"/>
        <w:gridCol w:w="1134"/>
        <w:gridCol w:w="1"/>
        <w:gridCol w:w="1133"/>
        <w:gridCol w:w="2"/>
        <w:gridCol w:w="1129"/>
      </w:tblGrid>
      <w:tr>
        <w:trPr>
          <w:trHeight w:val="376" w:hRule="atLeast"/>
        </w:trPr>
        <w:tc>
          <w:tcPr>
            <w:tcW w:w="1488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 xml:space="preserve">z wkładu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,</w:t>
            </w:r>
            <w:bookmarkStart w:id="2" w:name="_Ref447110731"/>
            <w:bookmarkEnd w:id="2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 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19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6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4" w:type="dxa"/>
            <w:gridSpan w:val="2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61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1097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5" w:name="__Fieldmark__5100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4"/>
            <w:bookmarkEnd w:id="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1108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7" w:name="__Fieldmark__5111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6"/>
            <w:bookmarkEnd w:id="7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8" w:name="__Fieldmark__1119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9" w:name="__Fieldmark__5122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8"/>
            <w:bookmarkEnd w:id="9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0" w:name="__Fieldmark__1144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1" w:name="__Fieldmark__5160_3972910181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End w:id="10"/>
            <w:bookmarkEnd w:id="11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4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6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należy opisać, jakie będą warunki pobierania tych świadczeń, jaka będzie wysokość świadczenia poniesiona przez pojedynczego odbiorcę oraz jaka będzie łączna wartość świadczeń)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Wycena wkładu osobowego przewidzianego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12" w:name="__Fieldmark__1333_279553856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13" w:name="__Fieldmark__5387_397291018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12"/>
            <w:bookmarkEnd w:id="13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jest szacowana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4" w:name="__Fieldmark__1349_279553856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15" w:name="__Fieldmark__5413_3972910181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End w:id="14"/>
            <w:bookmarkEnd w:id="15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jego wyceny wraz z podaniem cen rynkowych, na których podstawiejest szacowana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3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/oferenci* składający niniejszą ofertę nie zalega(-ją)</w:t>
      </w:r>
      <w:bookmarkStart w:id="16" w:name="__DdeLink__1454_2795538564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bookmarkEnd w:id="16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/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bidi w:val="0"/>
        <w:ind w:left="0" w:right="0" w:hanging="0"/>
        <w:jc w:val="left"/>
        <w:rPr/>
      </w:pPr>
      <w:r>
        <w:rPr>
          <w:rFonts w:cs="Verdana" w:ascii="Calibri" w:hAnsi="Calibri"/>
          <w:color w:val="00000A"/>
          <w:sz w:val="16"/>
          <w:szCs w:val="16"/>
        </w:rPr>
        <w:t>8) zapoznaliśmy się z treścią ogłoszenia konkursowego,</w:t>
        <w:br/>
        <w:t>9) posiadamy uprawnienia i kwalifikacje niezbędne do realizacji zadania publicznego, w przypadku szkolenia sportowego minimum uprawnienia instruktora lub trenera,</w:t>
        <w:br/>
        <w:t>10) jesteśmy/nie jesteśmy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r>
        <w:rPr>
          <w:rFonts w:cs="Verdana" w:ascii="Calibri" w:hAnsi="Calibri"/>
          <w:color w:val="00000A"/>
          <w:sz w:val="16"/>
          <w:szCs w:val="16"/>
        </w:rPr>
        <w:t xml:space="preserve"> płatnikami podatku VAT,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16"/>
          <w:szCs w:val="16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1.Harmonogram</w:t>
      </w:r>
      <w:bookmarkStart w:id="17" w:name="_Ref454270719"/>
      <w:bookmarkEnd w:id="17"/>
      <w:r>
        <w:rPr>
          <w:rStyle w:val="Zakotwiczenieprzypisudolnego"/>
          <w:rFonts w:cs="Verdana" w:ascii="Calibri" w:hAnsi="Calibri" w:asciiTheme="minorHAnsi" w:hAnsiTheme="minorHAnsi"/>
          <w:color w:val="00000A"/>
          <w:sz w:val="16"/>
          <w:szCs w:val="16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2.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18" w:name="__Fieldmark__1442_2795538564"/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2</w:t>
      </w:r>
      <w:bookmarkStart w:id="19" w:name="__Fieldmark__5558_3972910181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1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fldChar w:fldCharType="end"/>
      </w:r>
      <w:bookmarkEnd w:id="18"/>
      <w:bookmarkEnd w:id="19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3.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16"/>
          <w:szCs w:val="16"/>
        </w:rPr>
      </w:pPr>
      <w:r>
        <w:rPr>
          <w:rFonts w:cs="Calibri" w:ascii="Calibri" w:hAnsi="Calibri"/>
          <w:b/>
          <w:color w:val="00000A"/>
          <w:sz w:val="16"/>
          <w:szCs w:val="16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>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>z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42E-DE64-428A-A996-17BBBEA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4.2$Windows_x86 LibreOffice_project/f82d347ccc0be322489bf7da61d7e4ad13fe2ff3</Application>
  <Pages>9</Pages>
  <Words>1778</Words>
  <Characters>11828</Characters>
  <CharactersWithSpaces>13386</CharactersWithSpaces>
  <Paragraphs>2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2:46:00Z</dcterms:created>
  <dc:creator>Kancelaria Prezydenta RP</dc:creator>
  <dc:description/>
  <dc:language>pl-PL</dc:language>
  <cp:lastModifiedBy/>
  <cp:lastPrinted>2016-05-31T09:57:00Z</cp:lastPrinted>
  <dcterms:modified xsi:type="dcterms:W3CDTF">2017-11-17T10:54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